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88B7" w14:textId="77777777" w:rsidR="00A9276A" w:rsidRDefault="00A9276A" w:rsidP="007E60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 w:val="0"/>
          <w:noProof/>
        </w:rPr>
      </w:pPr>
      <w:bookmarkStart w:id="0" w:name="OLE_LINK6"/>
      <w:bookmarkStart w:id="1" w:name="OLE_LINK5"/>
      <w:bookmarkStart w:id="2" w:name="OLE_LINK2"/>
      <w:r>
        <w:rPr>
          <w:b/>
          <w:noProof/>
        </w:rPr>
        <w:t>National Federation of the Blind</w:t>
      </w:r>
    </w:p>
    <w:p w14:paraId="2C2EA973" w14:textId="77777777" w:rsidR="00A9276A" w:rsidRDefault="00A9276A" w:rsidP="009F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 w:val="0"/>
          <w:noProof/>
        </w:rPr>
      </w:pPr>
      <w:r>
        <w:rPr>
          <w:b/>
          <w:noProof/>
        </w:rPr>
        <w:t>Potomac Chapter</w:t>
      </w:r>
    </w:p>
    <w:p w14:paraId="152779DF" w14:textId="77777777" w:rsidR="00A9276A" w:rsidRDefault="00A9276A" w:rsidP="009F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Cs w:val="0"/>
          <w:noProof/>
        </w:rPr>
      </w:pPr>
      <w:smartTag w:uri="urn:schemas-microsoft-com:office:smarttags" w:element="City">
        <w:smartTag w:uri="urn:schemas-microsoft-com:office:smarttags" w:element="place">
          <w:r>
            <w:rPr>
              <w:noProof/>
            </w:rPr>
            <w:t>Arlington</w:t>
          </w:r>
        </w:smartTag>
        <w:r>
          <w:rPr>
            <w:noProof/>
          </w:rPr>
          <w:t xml:space="preserve">, </w:t>
        </w:r>
        <w:smartTag w:uri="urn:schemas-microsoft-com:office:smarttags" w:element="State">
          <w:r>
            <w:rPr>
              <w:noProof/>
            </w:rPr>
            <w:t>VA</w:t>
          </w:r>
        </w:smartTag>
      </w:smartTag>
    </w:p>
    <w:p w14:paraId="267B125E" w14:textId="77777777" w:rsidR="00A9276A" w:rsidRDefault="00A9276A" w:rsidP="009F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Cs w:val="0"/>
          <w:noProof/>
        </w:rPr>
      </w:pPr>
      <w:r>
        <w:rPr>
          <w:noProof/>
        </w:rPr>
        <w:t>Voicemail: 703-867-6400</w:t>
      </w:r>
    </w:p>
    <w:p w14:paraId="5A7C5605" w14:textId="4064CA27" w:rsidR="00A9276A" w:rsidRDefault="00A9276A" w:rsidP="009F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noProof/>
        </w:rPr>
      </w:pPr>
      <w:r>
        <w:rPr>
          <w:noProof/>
        </w:rPr>
        <w:t xml:space="preserve">E-mail: </w:t>
      </w:r>
      <w:hyperlink r:id="rId7" w:history="1">
        <w:r w:rsidR="00225BF7" w:rsidRPr="00F761EF">
          <w:rPr>
            <w:rStyle w:val="Hyperlink"/>
            <w:noProof/>
          </w:rPr>
          <w:t>jwh100@outlook.com</w:t>
        </w:r>
      </w:hyperlink>
    </w:p>
    <w:p w14:paraId="47C27B10" w14:textId="77777777" w:rsidR="00225BF7" w:rsidRDefault="00225BF7" w:rsidP="009F73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Cs w:val="0"/>
          <w:noProof/>
        </w:rPr>
      </w:pPr>
    </w:p>
    <w:p w14:paraId="785C91FF" w14:textId="42A9E5F5" w:rsidR="00A9276A" w:rsidRPr="0019578B" w:rsidRDefault="00876739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Cs w:val="0"/>
        </w:rPr>
      </w:pPr>
      <w:r w:rsidRPr="0019578B">
        <w:t>June 22</w:t>
      </w:r>
      <w:r w:rsidR="00354C51" w:rsidRPr="0019578B">
        <w:t>, 201</w:t>
      </w:r>
      <w:r w:rsidRPr="0019578B">
        <w:t>9</w:t>
      </w:r>
    </w:p>
    <w:p w14:paraId="1259E44B" w14:textId="77777777" w:rsidR="00A9276A" w:rsidRPr="0019578B" w:rsidRDefault="00A9276A" w:rsidP="00D17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80"/>
        <w:rPr>
          <w:bCs w:val="0"/>
        </w:rPr>
      </w:pPr>
    </w:p>
    <w:p w14:paraId="1D97C014" w14:textId="34DA731E" w:rsidR="00A9276A" w:rsidRPr="0019578B" w:rsidRDefault="00A9276A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rPr>
          <w:bCs w:val="0"/>
        </w:rPr>
      </w:pPr>
      <w:r w:rsidRPr="0019578B">
        <w:t xml:space="preserve">Dear Merchant: </w:t>
      </w:r>
    </w:p>
    <w:p w14:paraId="61B086E5" w14:textId="77777777" w:rsidR="00A9276A" w:rsidRPr="0019578B" w:rsidRDefault="00A9276A" w:rsidP="003C21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180"/>
        <w:rPr>
          <w:bCs w:val="0"/>
        </w:rPr>
      </w:pPr>
    </w:p>
    <w:p w14:paraId="0039A93E" w14:textId="4C42E10E" w:rsidR="00350D8A" w:rsidRPr="0019578B" w:rsidRDefault="00A9276A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240"/>
        <w:ind w:right="166"/>
        <w:rPr>
          <w:bCs w:val="0"/>
        </w:rPr>
      </w:pPr>
      <w:r w:rsidRPr="0019578B">
        <w:t>We hope you will act on this opportunity to contribute to a</w:t>
      </w:r>
      <w:r w:rsidR="00FC5ACA">
        <w:t xml:space="preserve"> very </w:t>
      </w:r>
      <w:r w:rsidRPr="0019578B">
        <w:t>special event!  </w:t>
      </w:r>
    </w:p>
    <w:p w14:paraId="79057608" w14:textId="2197812A" w:rsidR="00CD356C" w:rsidRDefault="00350D8A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240"/>
        <w:ind w:right="166"/>
        <w:rPr>
          <w:bCs w:val="0"/>
        </w:rPr>
      </w:pPr>
      <w:r w:rsidRPr="0019578B">
        <w:rPr>
          <w:bCs w:val="0"/>
        </w:rPr>
        <w:t xml:space="preserve">Technology plays an essential role in </w:t>
      </w:r>
      <w:r w:rsidR="00CD356C">
        <w:rPr>
          <w:bCs w:val="0"/>
        </w:rPr>
        <w:t xml:space="preserve">the lives of everyone including persons who are blind.  </w:t>
      </w:r>
      <w:r w:rsidR="00E25B56" w:rsidRPr="0019578B">
        <w:rPr>
          <w:bCs w:val="0"/>
        </w:rPr>
        <w:t>O</w:t>
      </w:r>
      <w:r w:rsidR="00B4188E" w:rsidRPr="0019578B">
        <w:t xml:space="preserve">n Saturday, June 22, </w:t>
      </w:r>
      <w:r w:rsidR="00B4188E" w:rsidRPr="0019578B">
        <w:rPr>
          <w:bCs w:val="0"/>
        </w:rPr>
        <w:t>t</w:t>
      </w:r>
      <w:r w:rsidR="00A9276A" w:rsidRPr="0019578B">
        <w:t xml:space="preserve">he Potomac Chapter, National Federation of the Blind (PCNFB) will hold </w:t>
      </w:r>
      <w:r w:rsidR="00876739" w:rsidRPr="0019578B">
        <w:t xml:space="preserve">a </w:t>
      </w:r>
      <w:r w:rsidR="00C57DFB" w:rsidRPr="0019578B">
        <w:t>Hands-On</w:t>
      </w:r>
      <w:r w:rsidR="00876739" w:rsidRPr="0019578B">
        <w:t xml:space="preserve"> Technology Fair </w:t>
      </w:r>
      <w:r w:rsidR="00593542" w:rsidRPr="0019578B">
        <w:t xml:space="preserve">for people who are blind or vision-impaired </w:t>
      </w:r>
      <w:r w:rsidR="00B4188E" w:rsidRPr="0019578B">
        <w:t>of all ages.</w:t>
      </w:r>
      <w:r w:rsidR="00B4188E" w:rsidRPr="0019578B">
        <w:rPr>
          <w:bCs w:val="0"/>
        </w:rPr>
        <w:t xml:space="preserve"> </w:t>
      </w:r>
      <w:r w:rsidR="00CD356C">
        <w:rPr>
          <w:bCs w:val="0"/>
        </w:rPr>
        <w:t xml:space="preserve"> Blind people will demonstrate accessible technology that makes it possible for persons who are blind to live the lives we want.</w:t>
      </w:r>
    </w:p>
    <w:p w14:paraId="4BBD5EBE" w14:textId="53B35382" w:rsidR="009A0481" w:rsidRPr="0019578B" w:rsidRDefault="00A9276A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240"/>
        <w:ind w:right="166"/>
        <w:rPr>
          <w:bCs w:val="0"/>
        </w:rPr>
      </w:pPr>
      <w:r w:rsidRPr="0019578B">
        <w:t xml:space="preserve">Your </w:t>
      </w:r>
      <w:r w:rsidR="00B4188E" w:rsidRPr="0019578B">
        <w:rPr>
          <w:bCs w:val="0"/>
        </w:rPr>
        <w:t>door prize/</w:t>
      </w:r>
      <w:r w:rsidRPr="0019578B">
        <w:t xml:space="preserve">donation will help support </w:t>
      </w:r>
      <w:r w:rsidR="00B4188E" w:rsidRPr="0019578B">
        <w:rPr>
          <w:bCs w:val="0"/>
        </w:rPr>
        <w:t>this event</w:t>
      </w:r>
      <w:r w:rsidR="009A0481" w:rsidRPr="0019578B">
        <w:rPr>
          <w:bCs w:val="0"/>
        </w:rPr>
        <w:t xml:space="preserve">.  </w:t>
      </w:r>
      <w:r w:rsidRPr="0019578B">
        <w:t xml:space="preserve">  </w:t>
      </w:r>
    </w:p>
    <w:p w14:paraId="361BF4FE" w14:textId="6B8DB63F" w:rsidR="00CD356C" w:rsidRPr="00F758B3" w:rsidRDefault="00876739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240"/>
        <w:ind w:right="166"/>
        <w:rPr>
          <w:bCs w:val="0"/>
        </w:rPr>
      </w:pPr>
      <w:r w:rsidRPr="0019578B">
        <w:t xml:space="preserve">During the Technology Fair, blind individuals will demonstrate </w:t>
      </w:r>
      <w:r w:rsidR="009A0481" w:rsidRPr="0019578B">
        <w:rPr>
          <w:bCs w:val="0"/>
        </w:rPr>
        <w:t xml:space="preserve">the use of </w:t>
      </w:r>
      <w:r w:rsidRPr="0019578B">
        <w:t>accessible technology</w:t>
      </w:r>
      <w:r w:rsidR="009A0481" w:rsidRPr="0019578B">
        <w:rPr>
          <w:bCs w:val="0"/>
        </w:rPr>
        <w:t xml:space="preserve">, </w:t>
      </w:r>
      <w:r w:rsidR="00350D8A" w:rsidRPr="0019578B">
        <w:rPr>
          <w:bCs w:val="0"/>
        </w:rPr>
        <w:t>(</w:t>
      </w:r>
      <w:r w:rsidR="009A0481" w:rsidRPr="0019578B">
        <w:rPr>
          <w:bCs w:val="0"/>
        </w:rPr>
        <w:t xml:space="preserve">including </w:t>
      </w:r>
      <w:r w:rsidR="009A0481" w:rsidRPr="0019578B">
        <w:t>smart phones and computers</w:t>
      </w:r>
      <w:r w:rsidR="00350D8A" w:rsidRPr="0019578B">
        <w:rPr>
          <w:bCs w:val="0"/>
        </w:rPr>
        <w:t xml:space="preserve">), </w:t>
      </w:r>
      <w:r w:rsidR="00350D8A" w:rsidRPr="0019578B">
        <w:t xml:space="preserve">to </w:t>
      </w:r>
      <w:r w:rsidR="00CD356C">
        <w:t xml:space="preserve">blind or visually impaired </w:t>
      </w:r>
      <w:r w:rsidR="00350D8A" w:rsidRPr="0019578B">
        <w:t>students</w:t>
      </w:r>
      <w:r w:rsidR="00350D8A" w:rsidRPr="0019578B">
        <w:rPr>
          <w:bCs w:val="0"/>
        </w:rPr>
        <w:t xml:space="preserve">, </w:t>
      </w:r>
      <w:r w:rsidR="00350D8A" w:rsidRPr="0019578B">
        <w:t>adults</w:t>
      </w:r>
      <w:r w:rsidR="00350D8A" w:rsidRPr="0019578B">
        <w:rPr>
          <w:bCs w:val="0"/>
        </w:rPr>
        <w:t xml:space="preserve"> </w:t>
      </w:r>
      <w:r w:rsidR="00CD356C">
        <w:rPr>
          <w:bCs w:val="0"/>
        </w:rPr>
        <w:t>as well as</w:t>
      </w:r>
      <w:r w:rsidR="00350D8A" w:rsidRPr="0019578B">
        <w:rPr>
          <w:bCs w:val="0"/>
        </w:rPr>
        <w:t xml:space="preserve"> parents of children who are blind or have low vision</w:t>
      </w:r>
      <w:r w:rsidR="009A0481" w:rsidRPr="0019578B">
        <w:rPr>
          <w:bCs w:val="0"/>
        </w:rPr>
        <w:t>.</w:t>
      </w:r>
    </w:p>
    <w:p w14:paraId="5D4EBC26" w14:textId="670E994C" w:rsidR="001C2D7B" w:rsidRPr="0019578B" w:rsidRDefault="00A9276A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0"/>
        </w:tabs>
        <w:spacing w:after="240"/>
        <w:ind w:right="166"/>
      </w:pPr>
      <w:r w:rsidRPr="0019578B">
        <w:t xml:space="preserve">The Potomac Chapter represents the Northern Virginia areas of Arlington, Falls Church, and the eastern portions of Fairfax County. The PCNFB is </w:t>
      </w:r>
      <w:r w:rsidR="00BA47D3" w:rsidRPr="0019578B">
        <w:t>a</w:t>
      </w:r>
      <w:r w:rsidRPr="0019578B">
        <w:t xml:space="preserve"> local </w:t>
      </w:r>
      <w:bookmarkStart w:id="3" w:name="_GoBack"/>
      <w:bookmarkEnd w:id="3"/>
      <w:r w:rsidRPr="0019578B">
        <w:t xml:space="preserve">chapter of the state affiliate, National Federation of the Blind of Virginia, and a chapter of the National Federation of the Blind, the largest and most influential organization of the blind in the United States.  The National Federation of the Blind of Virginia is a 501(c) 3 charitable </w:t>
      </w:r>
      <w:r w:rsidR="001D3D70" w:rsidRPr="0019578B">
        <w:t>tax-exempt</w:t>
      </w:r>
      <w:r w:rsidRPr="0019578B">
        <w:t xml:space="preserve"> organization.  Our Tax Identification Number is </w:t>
      </w:r>
      <w:r w:rsidRPr="0019578B">
        <w:rPr>
          <w:rFonts w:cs="Courier New"/>
          <w:color w:val="auto"/>
        </w:rPr>
        <w:t>23-7176308</w:t>
      </w:r>
      <w:r w:rsidRPr="0019578B">
        <w:t>.</w:t>
      </w:r>
    </w:p>
    <w:p w14:paraId="3094E49C" w14:textId="09FA1DDC" w:rsidR="009E6CC5" w:rsidRPr="0019578B" w:rsidRDefault="00A9276A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bCs w:val="0"/>
        </w:rPr>
      </w:pPr>
      <w:r w:rsidRPr="0019578B">
        <w:t xml:space="preserve">If you would like to contribute to our </w:t>
      </w:r>
      <w:r w:rsidR="003F2212" w:rsidRPr="0019578B">
        <w:t>Technology Fair,</w:t>
      </w:r>
      <w:r w:rsidRPr="0019578B">
        <w:t xml:space="preserve"> </w:t>
      </w:r>
      <w:r w:rsidR="00BA47D3" w:rsidRPr="0019578B">
        <w:rPr>
          <w:bCs w:val="0"/>
        </w:rPr>
        <w:t>one of our Chapter members</w:t>
      </w:r>
      <w:r w:rsidRPr="0019578B">
        <w:t xml:space="preserve"> can come by to collect your contribution or you can contact </w:t>
      </w:r>
      <w:r w:rsidR="00AD1E89" w:rsidRPr="0019578B">
        <w:rPr>
          <w:bCs w:val="0"/>
        </w:rPr>
        <w:t xml:space="preserve">the Technology Fair Coordinator or </w:t>
      </w:r>
      <w:r w:rsidR="00BA47D3" w:rsidRPr="0019578B">
        <w:rPr>
          <w:bCs w:val="0"/>
        </w:rPr>
        <w:t xml:space="preserve">me </w:t>
      </w:r>
      <w:r w:rsidRPr="0019578B">
        <w:t>by telephone at the number</w:t>
      </w:r>
      <w:r w:rsidR="00D84B54" w:rsidRPr="0019578B">
        <w:rPr>
          <w:bCs w:val="0"/>
        </w:rPr>
        <w:t>s</w:t>
      </w:r>
      <w:r w:rsidRPr="0019578B">
        <w:t xml:space="preserve"> below.  All contributions will be acknowledged </w:t>
      </w:r>
      <w:r w:rsidR="003F2212" w:rsidRPr="0019578B">
        <w:t>during</w:t>
      </w:r>
      <w:r w:rsidRPr="0019578B">
        <w:t xml:space="preserve"> the </w:t>
      </w:r>
      <w:r w:rsidR="003F2212" w:rsidRPr="0019578B">
        <w:t>Technology Fair.</w:t>
      </w:r>
    </w:p>
    <w:p w14:paraId="5B12F03D" w14:textId="77777777" w:rsidR="009E6CC5" w:rsidRPr="0019578B" w:rsidRDefault="009E6CC5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bCs w:val="0"/>
        </w:rPr>
      </w:pPr>
    </w:p>
    <w:p w14:paraId="00973D83" w14:textId="0F2007C8" w:rsidR="00A9276A" w:rsidRPr="0019578B" w:rsidRDefault="00A9276A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bCs w:val="0"/>
        </w:rPr>
      </w:pPr>
      <w:r w:rsidRPr="0019578B">
        <w:t>We thank you for your consideration and for helping to make our event a success.</w:t>
      </w:r>
    </w:p>
    <w:p w14:paraId="5AD7491D" w14:textId="77777777" w:rsidR="00AD1E89" w:rsidRPr="0019578B" w:rsidRDefault="00AD1E89" w:rsidP="009E6C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rPr>
          <w:bCs w:val="0"/>
        </w:rPr>
      </w:pPr>
    </w:p>
    <w:p w14:paraId="451F8CE7" w14:textId="77777777" w:rsidR="00A9276A" w:rsidRPr="0019578B" w:rsidRDefault="00A9276A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t xml:space="preserve">Sincerely, </w:t>
      </w:r>
    </w:p>
    <w:p w14:paraId="666D4A3E" w14:textId="77777777" w:rsidR="00A9276A" w:rsidRPr="0019578B" w:rsidRDefault="00A9276A" w:rsidP="000C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bCs w:val="0"/>
        </w:rPr>
      </w:pPr>
    </w:p>
    <w:p w14:paraId="09C6070A" w14:textId="77777777" w:rsidR="00A9276A" w:rsidRPr="0019578B" w:rsidRDefault="00A9276A" w:rsidP="000C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bCs w:val="0"/>
        </w:rPr>
      </w:pPr>
    </w:p>
    <w:p w14:paraId="25DEEDE9" w14:textId="36957491" w:rsidR="00A9276A" w:rsidRPr="0019578B" w:rsidRDefault="00A9276A" w:rsidP="00F75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right="166"/>
        <w:rPr>
          <w:bCs w:val="0"/>
        </w:rPr>
      </w:pPr>
      <w:r w:rsidRPr="0019578B">
        <w:t>John Halverson, Ph.D., President</w:t>
      </w:r>
    </w:p>
    <w:p w14:paraId="7459D53D" w14:textId="77777777" w:rsidR="00A9276A" w:rsidRPr="0019578B" w:rsidRDefault="00A9276A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t>Potomac Chapter, National Federation of the Blind</w:t>
      </w:r>
    </w:p>
    <w:p w14:paraId="35567DF2" w14:textId="77777777" w:rsidR="00A9276A" w:rsidRPr="0019578B" w:rsidRDefault="00A9276A" w:rsidP="000C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bCs w:val="0"/>
        </w:rPr>
      </w:pPr>
    </w:p>
    <w:p w14:paraId="522A7F42" w14:textId="0A633E06" w:rsidR="00A9276A" w:rsidRPr="0019578B" w:rsidRDefault="00A9276A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t>703-867-6400</w:t>
      </w:r>
    </w:p>
    <w:p w14:paraId="1C4F255B" w14:textId="101CC5FD" w:rsidR="00BA47D3" w:rsidRPr="0019578B" w:rsidRDefault="00BA47D3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</w:p>
    <w:p w14:paraId="4653E8FD" w14:textId="77777777" w:rsidR="00AD1E89" w:rsidRPr="0019578B" w:rsidRDefault="00AD1E89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rPr>
          <w:bCs w:val="0"/>
        </w:rPr>
        <w:t>or</w:t>
      </w:r>
    </w:p>
    <w:p w14:paraId="4628E845" w14:textId="77777777" w:rsidR="00AD1E89" w:rsidRPr="0019578B" w:rsidRDefault="00AD1E89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</w:p>
    <w:p w14:paraId="3AE43654" w14:textId="1C1E0169" w:rsidR="00AD1E89" w:rsidRPr="0019578B" w:rsidRDefault="00AD1E89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rPr>
          <w:bCs w:val="0"/>
        </w:rPr>
        <w:t>Nancy Yeager,</w:t>
      </w:r>
    </w:p>
    <w:p w14:paraId="2F5EADDD" w14:textId="1C13ACC8" w:rsidR="00AD1E89" w:rsidRPr="0019578B" w:rsidRDefault="00AD1E89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rPr>
          <w:bCs w:val="0"/>
        </w:rPr>
        <w:t>Technology Fair Coordinator</w:t>
      </w:r>
    </w:p>
    <w:p w14:paraId="2A6371B7" w14:textId="77777777" w:rsidR="00AD1E89" w:rsidRPr="0019578B" w:rsidRDefault="00AD1E89" w:rsidP="00AD1E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t>Potomac Chapter, National Federation of the Blind</w:t>
      </w:r>
    </w:p>
    <w:p w14:paraId="440E3A5E" w14:textId="77777777" w:rsidR="00AD1E89" w:rsidRPr="0019578B" w:rsidRDefault="00AD1E89" w:rsidP="00AD1E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bCs w:val="0"/>
        </w:rPr>
      </w:pPr>
    </w:p>
    <w:p w14:paraId="70E20D86" w14:textId="167E3443" w:rsidR="00AD1E89" w:rsidRPr="0019578B" w:rsidRDefault="00AD1E89" w:rsidP="00AD1E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t>703-</w:t>
      </w:r>
      <w:r w:rsidRPr="0019578B">
        <w:rPr>
          <w:bCs w:val="0"/>
        </w:rPr>
        <w:t>283-2524</w:t>
      </w:r>
    </w:p>
    <w:p w14:paraId="2104FBCC" w14:textId="454D205C" w:rsidR="00BA47D3" w:rsidRPr="0019578B" w:rsidRDefault="00BA47D3" w:rsidP="001C2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</w:p>
    <w:p w14:paraId="4360F8B8" w14:textId="77777777" w:rsidR="00A9276A" w:rsidRPr="0019578B" w:rsidRDefault="00A9276A" w:rsidP="000C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bCs w:val="0"/>
        </w:rPr>
      </w:pPr>
    </w:p>
    <w:p w14:paraId="7A327A57" w14:textId="77777777" w:rsidR="00AC0E47" w:rsidRPr="0019578B" w:rsidRDefault="00AC0E47" w:rsidP="000C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/>
        <w:rPr>
          <w:bCs w:val="0"/>
        </w:rPr>
      </w:pPr>
    </w:p>
    <w:p w14:paraId="1CA9A7F8" w14:textId="3AC40069" w:rsidR="00A9276A" w:rsidRPr="0019578B" w:rsidRDefault="00A9276A" w:rsidP="00F758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90" w:right="166" w:hanging="90"/>
        <w:rPr>
          <w:bCs w:val="0"/>
        </w:rPr>
      </w:pPr>
      <w:r w:rsidRPr="0019578B">
        <w:t>Donation form</w:t>
      </w:r>
      <w:r w:rsidR="00CD356C">
        <w:t xml:space="preserve"> and event flier</w:t>
      </w:r>
      <w:r w:rsidRPr="0019578B">
        <w:t xml:space="preserve"> attache</w:t>
      </w:r>
      <w:r w:rsidR="00F758B3">
        <w:t>d</w:t>
      </w:r>
    </w:p>
    <w:p w14:paraId="339DA80A" w14:textId="77777777" w:rsidR="00A9276A" w:rsidRPr="0019578B" w:rsidRDefault="00A9276A" w:rsidP="000C28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90"/>
        </w:tabs>
        <w:ind w:left="86" w:right="166"/>
        <w:rPr>
          <w:bCs w:val="0"/>
        </w:rPr>
      </w:pPr>
      <w:bookmarkStart w:id="4" w:name="OLE_LINK9"/>
      <w:r w:rsidRPr="0019578B">
        <w:lastRenderedPageBreak/>
        <w:t>--------------------------------------------------------------------------------------------------------------------</w:t>
      </w:r>
    </w:p>
    <w:p w14:paraId="42446465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86" w:right="166"/>
        <w:jc w:val="center"/>
      </w:pPr>
      <w:r w:rsidRPr="0019578B">
        <w:t>DONATION INFORMATION FORM</w:t>
      </w:r>
    </w:p>
    <w:p w14:paraId="54CC4B96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3C7C8B9D" w14:textId="7E063173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  <w:r w:rsidRPr="0019578B">
        <w:t xml:space="preserve">I </w:t>
      </w:r>
      <w:r w:rsidR="00137B3E" w:rsidRPr="0019578B">
        <w:t>wish</w:t>
      </w:r>
      <w:r w:rsidRPr="0019578B">
        <w:t xml:space="preserve"> to make a donation to the Potomac Chapter of the National Federation of the Blind (PCNFB) </w:t>
      </w:r>
      <w:r w:rsidR="00AD1E89" w:rsidRPr="0019578B">
        <w:t>June 22, 2019</w:t>
      </w:r>
      <w:r w:rsidR="00853F5F" w:rsidRPr="0019578B">
        <w:t>,</w:t>
      </w:r>
      <w:r w:rsidRPr="0019578B">
        <w:t xml:space="preserve"> </w:t>
      </w:r>
      <w:r w:rsidR="001A0952">
        <w:t xml:space="preserve">Technology Fair </w:t>
      </w:r>
      <w:r w:rsidRPr="0019578B">
        <w:t xml:space="preserve">as indicated below: </w:t>
      </w:r>
    </w:p>
    <w:p w14:paraId="1104E2E0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038060E1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  <w:r w:rsidRPr="0019578B">
        <w:t>_____   A donation of merchandise valued at: $____________.</w:t>
      </w:r>
    </w:p>
    <w:p w14:paraId="6F113F5F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03B92317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  <w:r w:rsidRPr="0019578B">
        <w:t>_____   A gift certificate</w:t>
      </w:r>
      <w:r w:rsidR="00853F5F" w:rsidRPr="0019578B">
        <w:t>/gift card</w:t>
      </w:r>
      <w:r w:rsidRPr="0019578B">
        <w:t xml:space="preserve"> valued at: $______________.</w:t>
      </w:r>
    </w:p>
    <w:p w14:paraId="7083DB54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0D822BA4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  <w:r w:rsidRPr="0019578B">
        <w:t xml:space="preserve">_____   Monetary gift:  $____________. Checks should be made payable to PCNFB.  </w:t>
      </w:r>
    </w:p>
    <w:p w14:paraId="55D0EB73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4AE56F72" w14:textId="77777777" w:rsidR="00A9276A" w:rsidRPr="0019578B" w:rsidRDefault="00A9276A" w:rsidP="00981730">
      <w:pPr>
        <w:widowControl w:val="0"/>
        <w:autoSpaceDE w:val="0"/>
        <w:autoSpaceDN w:val="0"/>
        <w:adjustRightInd w:val="0"/>
        <w:spacing w:before="100" w:after="100"/>
      </w:pPr>
      <w:r w:rsidRPr="0019578B">
        <w:t xml:space="preserve">Mail checks to: </w:t>
      </w:r>
      <w:r w:rsidR="00981730" w:rsidRPr="0019578B">
        <w:t xml:space="preserve">Treasurer, </w:t>
      </w:r>
      <w:r w:rsidRPr="0019578B">
        <w:t xml:space="preserve">Sean McMahon, </w:t>
      </w:r>
      <w:r w:rsidR="00981730" w:rsidRPr="0019578B">
        <w:t>2677 Avenir Place Apt 3205</w:t>
      </w:r>
      <w:r w:rsidR="001C2D7B" w:rsidRPr="0019578B">
        <w:t xml:space="preserve">; </w:t>
      </w:r>
      <w:r w:rsidR="00981730" w:rsidRPr="0019578B">
        <w:t>Vienna, VA 22180</w:t>
      </w:r>
      <w:r w:rsidRPr="0019578B">
        <w:t>.</w:t>
      </w:r>
    </w:p>
    <w:p w14:paraId="5EF14BFE" w14:textId="7C6DB1C3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  <w:r w:rsidRPr="0019578B">
        <w:t xml:space="preserve">Gift </w:t>
      </w:r>
      <w:r w:rsidR="00AD1E89" w:rsidRPr="0019578B">
        <w:t xml:space="preserve">cards </w:t>
      </w:r>
      <w:r w:rsidRPr="0019578B">
        <w:t>and merchandise donations will be collected by your PCNFB representative.</w:t>
      </w:r>
    </w:p>
    <w:p w14:paraId="69FD3878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326C54B2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ind w:left="90" w:right="166"/>
      </w:pPr>
    </w:p>
    <w:p w14:paraId="00FA093C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</w:pPr>
      <w:r w:rsidRPr="0019578B">
        <w:t>NAME AND ADDRESS OF DONOR:</w:t>
      </w:r>
      <w:bookmarkEnd w:id="0"/>
      <w:bookmarkEnd w:id="1"/>
      <w:bookmarkEnd w:id="2"/>
      <w:bookmarkEnd w:id="4"/>
      <w:r w:rsidRPr="0019578B">
        <w:t xml:space="preserve">  ______________________________________________________________________________</w:t>
      </w:r>
    </w:p>
    <w:p w14:paraId="1340EABD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</w:pPr>
      <w:r w:rsidRPr="0019578B">
        <w:t>______________________________________________________________________________</w:t>
      </w:r>
    </w:p>
    <w:p w14:paraId="3C7A0105" w14:textId="77777777" w:rsidR="00A9276A" w:rsidRPr="0019578B" w:rsidRDefault="00A9276A" w:rsidP="00CA414A">
      <w:pPr>
        <w:pBdr>
          <w:top w:val="thickThinSmallGap" w:sz="24" w:space="1" w:color="auto"/>
          <w:left w:val="thickThinSmallGap" w:sz="24" w:space="4" w:color="auto"/>
          <w:bottom w:val="single" w:sz="12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</w:pPr>
    </w:p>
    <w:p w14:paraId="2F85F02D" w14:textId="77777777" w:rsidR="00853F5F" w:rsidRPr="0019578B" w:rsidRDefault="00853F5F" w:rsidP="00CA414A">
      <w:pPr>
        <w:pBdr>
          <w:top w:val="none" w:sz="0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</w:pPr>
    </w:p>
    <w:p w14:paraId="405BB7ED" w14:textId="77777777" w:rsidR="00853F5F" w:rsidRPr="0019578B" w:rsidRDefault="00853F5F" w:rsidP="00CA414A">
      <w:pPr>
        <w:pBdr>
          <w:top w:val="none" w:sz="0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</w:pPr>
      <w:r w:rsidRPr="0019578B">
        <w:t>Thank you for your important donation.</w:t>
      </w:r>
    </w:p>
    <w:p w14:paraId="19ABE72D" w14:textId="77777777" w:rsidR="00853F5F" w:rsidRPr="0019578B" w:rsidRDefault="00853F5F" w:rsidP="00CA414A">
      <w:pPr>
        <w:pBdr>
          <w:top w:val="none" w:sz="0" w:space="0" w:color="auto"/>
          <w:left w:val="thickThinSmallGap" w:sz="24" w:space="4" w:color="auto"/>
          <w:bottom w:val="thinThickSmallGap" w:sz="24" w:space="1" w:color="auto"/>
          <w:right w:val="thinThickSmallGap" w:sz="24" w:space="4" w:color="auto"/>
          <w:bar w:val="none" w:sz="0" w:color="auto"/>
        </w:pBdr>
        <w:tabs>
          <w:tab w:val="left" w:pos="90"/>
        </w:tabs>
        <w:spacing w:line="480" w:lineRule="auto"/>
        <w:ind w:left="86" w:right="173"/>
      </w:pPr>
    </w:p>
    <w:sectPr w:rsidR="00853F5F" w:rsidRPr="0019578B" w:rsidSect="009A4E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267" w:bottom="1008" w:left="1267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F407D" w14:textId="77777777" w:rsidR="00A04813" w:rsidRDefault="00A04813" w:rsidP="00827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CA5E1B9" w14:textId="77777777" w:rsidR="00A04813" w:rsidRDefault="00A04813" w:rsidP="00827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FBDC4" w14:textId="77777777" w:rsidR="00A9276A" w:rsidRDefault="00A9276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2B34" w14:textId="77777777" w:rsidR="00A9276A" w:rsidRDefault="00A9276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06AE" w14:textId="77777777" w:rsidR="00A9276A" w:rsidRDefault="00A9276A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B352" w14:textId="77777777" w:rsidR="00A04813" w:rsidRDefault="00A04813" w:rsidP="00827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4ACE9AD0" w14:textId="77777777" w:rsidR="00A04813" w:rsidRDefault="00A04813" w:rsidP="00827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4458" w14:textId="77777777" w:rsidR="00A9276A" w:rsidRDefault="00A9276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D9DFD" w14:textId="77777777" w:rsidR="00A9276A" w:rsidRDefault="00A9276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0422" w14:textId="77777777" w:rsidR="00A9276A" w:rsidRDefault="00A9276A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0FE"/>
    <w:rsid w:val="0001267E"/>
    <w:rsid w:val="00022C76"/>
    <w:rsid w:val="00034474"/>
    <w:rsid w:val="00057069"/>
    <w:rsid w:val="00075F4D"/>
    <w:rsid w:val="00080783"/>
    <w:rsid w:val="000830F5"/>
    <w:rsid w:val="00090D21"/>
    <w:rsid w:val="000C28B8"/>
    <w:rsid w:val="000D2411"/>
    <w:rsid w:val="001327ED"/>
    <w:rsid w:val="00133578"/>
    <w:rsid w:val="00137B3E"/>
    <w:rsid w:val="00180C47"/>
    <w:rsid w:val="0019578B"/>
    <w:rsid w:val="001A0952"/>
    <w:rsid w:val="001C2D7B"/>
    <w:rsid w:val="001D3D70"/>
    <w:rsid w:val="001D7632"/>
    <w:rsid w:val="001E57BC"/>
    <w:rsid w:val="00204567"/>
    <w:rsid w:val="00225BF7"/>
    <w:rsid w:val="00231F79"/>
    <w:rsid w:val="00273799"/>
    <w:rsid w:val="00286A1A"/>
    <w:rsid w:val="002E7503"/>
    <w:rsid w:val="002F6A7F"/>
    <w:rsid w:val="002F728C"/>
    <w:rsid w:val="00302B5D"/>
    <w:rsid w:val="00316C0B"/>
    <w:rsid w:val="00337311"/>
    <w:rsid w:val="003378D1"/>
    <w:rsid w:val="00341716"/>
    <w:rsid w:val="003436D0"/>
    <w:rsid w:val="003441C7"/>
    <w:rsid w:val="003451FD"/>
    <w:rsid w:val="00350D8A"/>
    <w:rsid w:val="00354C51"/>
    <w:rsid w:val="00376F60"/>
    <w:rsid w:val="00396C10"/>
    <w:rsid w:val="003C21E5"/>
    <w:rsid w:val="003C3E07"/>
    <w:rsid w:val="003C628C"/>
    <w:rsid w:val="003D3D69"/>
    <w:rsid w:val="003F2212"/>
    <w:rsid w:val="0042745A"/>
    <w:rsid w:val="00435F3B"/>
    <w:rsid w:val="004620FE"/>
    <w:rsid w:val="00485C03"/>
    <w:rsid w:val="00495412"/>
    <w:rsid w:val="0049667D"/>
    <w:rsid w:val="004A1E74"/>
    <w:rsid w:val="004B1C2C"/>
    <w:rsid w:val="004F2BE8"/>
    <w:rsid w:val="00522F41"/>
    <w:rsid w:val="005409D2"/>
    <w:rsid w:val="005465F3"/>
    <w:rsid w:val="00593542"/>
    <w:rsid w:val="005A26D1"/>
    <w:rsid w:val="005A4941"/>
    <w:rsid w:val="005B4E72"/>
    <w:rsid w:val="005C448B"/>
    <w:rsid w:val="005F3D01"/>
    <w:rsid w:val="006138DF"/>
    <w:rsid w:val="00625882"/>
    <w:rsid w:val="00655C5A"/>
    <w:rsid w:val="00675FF1"/>
    <w:rsid w:val="006A7778"/>
    <w:rsid w:val="006C4BCD"/>
    <w:rsid w:val="006D2A3E"/>
    <w:rsid w:val="006D7F5F"/>
    <w:rsid w:val="00721ED8"/>
    <w:rsid w:val="007506B6"/>
    <w:rsid w:val="00776A36"/>
    <w:rsid w:val="007B71BC"/>
    <w:rsid w:val="007C4235"/>
    <w:rsid w:val="007E602E"/>
    <w:rsid w:val="007F6094"/>
    <w:rsid w:val="00800092"/>
    <w:rsid w:val="00822508"/>
    <w:rsid w:val="00827ADE"/>
    <w:rsid w:val="00837444"/>
    <w:rsid w:val="00853F5F"/>
    <w:rsid w:val="008618B6"/>
    <w:rsid w:val="00867A44"/>
    <w:rsid w:val="00876739"/>
    <w:rsid w:val="00882106"/>
    <w:rsid w:val="008A1CEB"/>
    <w:rsid w:val="008B7E57"/>
    <w:rsid w:val="0090216B"/>
    <w:rsid w:val="00907F0F"/>
    <w:rsid w:val="0092272E"/>
    <w:rsid w:val="0094189D"/>
    <w:rsid w:val="00964AA6"/>
    <w:rsid w:val="00977C91"/>
    <w:rsid w:val="00981730"/>
    <w:rsid w:val="00984337"/>
    <w:rsid w:val="009A0481"/>
    <w:rsid w:val="009A23D9"/>
    <w:rsid w:val="009A4E97"/>
    <w:rsid w:val="009D7193"/>
    <w:rsid w:val="009E6CC5"/>
    <w:rsid w:val="009F6D51"/>
    <w:rsid w:val="009F7380"/>
    <w:rsid w:val="00A04813"/>
    <w:rsid w:val="00A172D8"/>
    <w:rsid w:val="00A40F31"/>
    <w:rsid w:val="00A56166"/>
    <w:rsid w:val="00A6796C"/>
    <w:rsid w:val="00A9276A"/>
    <w:rsid w:val="00AA6AB9"/>
    <w:rsid w:val="00AB160C"/>
    <w:rsid w:val="00AC0E47"/>
    <w:rsid w:val="00AC4AA9"/>
    <w:rsid w:val="00AD1E89"/>
    <w:rsid w:val="00AE5396"/>
    <w:rsid w:val="00AF4CE4"/>
    <w:rsid w:val="00B407E4"/>
    <w:rsid w:val="00B4188E"/>
    <w:rsid w:val="00B83787"/>
    <w:rsid w:val="00B95BD9"/>
    <w:rsid w:val="00B96592"/>
    <w:rsid w:val="00BA47D3"/>
    <w:rsid w:val="00BA7561"/>
    <w:rsid w:val="00BB1EBE"/>
    <w:rsid w:val="00BB5933"/>
    <w:rsid w:val="00BB5E45"/>
    <w:rsid w:val="00BD2AC6"/>
    <w:rsid w:val="00BD6ADD"/>
    <w:rsid w:val="00BE175D"/>
    <w:rsid w:val="00BF1929"/>
    <w:rsid w:val="00BF50B6"/>
    <w:rsid w:val="00C15303"/>
    <w:rsid w:val="00C34D0D"/>
    <w:rsid w:val="00C543E3"/>
    <w:rsid w:val="00C57DFB"/>
    <w:rsid w:val="00C7552F"/>
    <w:rsid w:val="00C80096"/>
    <w:rsid w:val="00C832BB"/>
    <w:rsid w:val="00CA414A"/>
    <w:rsid w:val="00CA5533"/>
    <w:rsid w:val="00CC1A31"/>
    <w:rsid w:val="00CD356C"/>
    <w:rsid w:val="00CE03D7"/>
    <w:rsid w:val="00CE4282"/>
    <w:rsid w:val="00D0385F"/>
    <w:rsid w:val="00D17EC3"/>
    <w:rsid w:val="00D309E8"/>
    <w:rsid w:val="00D678A7"/>
    <w:rsid w:val="00D74250"/>
    <w:rsid w:val="00D84B54"/>
    <w:rsid w:val="00D87CC1"/>
    <w:rsid w:val="00DC5A8E"/>
    <w:rsid w:val="00DD15B7"/>
    <w:rsid w:val="00E06E5A"/>
    <w:rsid w:val="00E25B56"/>
    <w:rsid w:val="00E503E6"/>
    <w:rsid w:val="00E76D80"/>
    <w:rsid w:val="00EC558F"/>
    <w:rsid w:val="00ED5EF0"/>
    <w:rsid w:val="00EE77E6"/>
    <w:rsid w:val="00EE7AF5"/>
    <w:rsid w:val="00F07019"/>
    <w:rsid w:val="00F24E9A"/>
    <w:rsid w:val="00F5029E"/>
    <w:rsid w:val="00F742FC"/>
    <w:rsid w:val="00F758B3"/>
    <w:rsid w:val="00F75A1B"/>
    <w:rsid w:val="00FB1C93"/>
    <w:rsid w:val="00FB1E2F"/>
    <w:rsid w:val="00FC19B2"/>
    <w:rsid w:val="00FC5ACA"/>
    <w:rsid w:val="00FD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E982784"/>
  <w15:docId w15:val="{5998AC97-E72A-429E-89BA-E4919F58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bCs/>
        <w:color w:val="000000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E8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62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620FE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rsid w:val="009D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Header">
    <w:name w:val="header"/>
    <w:basedOn w:val="Normal"/>
    <w:link w:val="HeaderChar"/>
    <w:uiPriority w:val="99"/>
    <w:rsid w:val="003436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057069"/>
    <w:rPr>
      <w:rFonts w:ascii="Times New Roman" w:eastAsia="Times New Roman" w:hAnsi="Arial Unicode MS" w:cs="Arial Unicode MS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436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057069"/>
    <w:rPr>
      <w:rFonts w:ascii="Times New Roman" w:eastAsia="Times New Roman" w:hAnsi="Arial Unicode MS" w:cs="Arial Unicode MS"/>
      <w:color w:val="000000"/>
      <w:sz w:val="20"/>
      <w:szCs w:val="20"/>
    </w:rPr>
  </w:style>
  <w:style w:type="character" w:styleId="Hyperlink">
    <w:name w:val="Hyperlink"/>
    <w:uiPriority w:val="99"/>
    <w:rsid w:val="009A4E97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16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wh100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BB85-2A68-4522-8F19-594F12C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Ann</dc:creator>
  <cp:lastModifiedBy>Nancy Yeager</cp:lastModifiedBy>
  <cp:revision>2</cp:revision>
  <cp:lastPrinted>2015-04-12T19:04:00Z</cp:lastPrinted>
  <dcterms:created xsi:type="dcterms:W3CDTF">2019-05-13T20:11:00Z</dcterms:created>
  <dcterms:modified xsi:type="dcterms:W3CDTF">2019-05-1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